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38" w:rsidRPr="00451EA8" w:rsidRDefault="00AD627D" w:rsidP="00235438">
      <w:pPr>
        <w:jc w:val="both"/>
        <w:rPr>
          <w:lang w:val="es-MX"/>
        </w:rPr>
      </w:pPr>
      <w:r>
        <w:rPr>
          <w:lang w:val="es-MX"/>
        </w:rPr>
        <w:t xml:space="preserve">   </w:t>
      </w:r>
    </w:p>
    <w:p w:rsidR="00235438" w:rsidRPr="009629C6" w:rsidRDefault="00A76124" w:rsidP="00235438">
      <w:pPr>
        <w:spacing w:line="276" w:lineRule="auto"/>
        <w:ind w:left="567"/>
        <w:jc w:val="righ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01-</w:t>
      </w:r>
      <w:r w:rsidR="00BB1386">
        <w:rPr>
          <w:rFonts w:ascii="Arial" w:hAnsi="Arial" w:cs="Arial"/>
          <w:sz w:val="18"/>
          <w:u w:val="single"/>
        </w:rPr>
        <w:t>2022</w:t>
      </w:r>
    </w:p>
    <w:p w:rsidR="00235438" w:rsidRPr="009629C6" w:rsidRDefault="00235438" w:rsidP="00235438">
      <w:pPr>
        <w:spacing w:line="276" w:lineRule="auto"/>
        <w:ind w:left="567"/>
        <w:jc w:val="righ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Se emite dictamen</w:t>
      </w:r>
    </w:p>
    <w:p w:rsidR="00235438" w:rsidRPr="00EE6DEA" w:rsidRDefault="00235438" w:rsidP="00235438">
      <w:pPr>
        <w:spacing w:line="276" w:lineRule="auto"/>
        <w:ind w:left="567"/>
        <w:jc w:val="right"/>
        <w:rPr>
          <w:rFonts w:ascii="Arial" w:hAnsi="Arial" w:cs="Arial"/>
          <w:u w:val="single"/>
        </w:rPr>
      </w:pPr>
    </w:p>
    <w:p w:rsidR="00235438" w:rsidRDefault="00235438" w:rsidP="002354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NORABLE PLENO DEL </w:t>
      </w:r>
    </w:p>
    <w:p w:rsidR="00235438" w:rsidRPr="00497B42" w:rsidRDefault="00235438" w:rsidP="002354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BILDO MUNICIPAL</w:t>
      </w:r>
    </w:p>
    <w:p w:rsidR="006D0A62" w:rsidRPr="00497B42" w:rsidRDefault="00235438" w:rsidP="0023543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:</w:t>
      </w:r>
    </w:p>
    <w:p w:rsidR="00235438" w:rsidRPr="00EE6DEA" w:rsidRDefault="00235438" w:rsidP="00BB1386">
      <w:pPr>
        <w:spacing w:line="276" w:lineRule="auto"/>
        <w:rPr>
          <w:rFonts w:ascii="Arial" w:hAnsi="Arial" w:cs="Arial"/>
        </w:rPr>
      </w:pPr>
    </w:p>
    <w:p w:rsidR="00235438" w:rsidRDefault="00B329F1" w:rsidP="003F7F66">
      <w:pPr>
        <w:spacing w:line="276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ado de la sesión de </w:t>
      </w:r>
      <w:r w:rsidR="00CF3595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I celebrada el </w:t>
      </w:r>
      <w:r w:rsidR="00CF3595">
        <w:rPr>
          <w:rFonts w:ascii="Arial" w:hAnsi="Arial" w:cs="Arial"/>
        </w:rPr>
        <w:t>día</w:t>
      </w:r>
      <w:r w:rsidR="00A76124">
        <w:rPr>
          <w:rFonts w:ascii="Arial" w:hAnsi="Arial" w:cs="Arial"/>
        </w:rPr>
        <w:t xml:space="preserve"> 8 de Febrero</w:t>
      </w:r>
      <w:r>
        <w:rPr>
          <w:rFonts w:ascii="Arial" w:hAnsi="Arial" w:cs="Arial"/>
        </w:rPr>
        <w:t xml:space="preserve"> del presente, es que ponemos a su consideración el dictamen para proponer</w:t>
      </w:r>
      <w:r w:rsidR="00235438" w:rsidRPr="00EE6DEA">
        <w:rPr>
          <w:rFonts w:ascii="Arial" w:hAnsi="Arial" w:cs="Arial"/>
          <w:b/>
        </w:rPr>
        <w:t xml:space="preserve"> </w:t>
      </w:r>
      <w:r w:rsidR="00BB1386">
        <w:rPr>
          <w:rFonts w:ascii="Arial" w:hAnsi="Arial" w:cs="Arial"/>
        </w:rPr>
        <w:t xml:space="preserve">la aprobación </w:t>
      </w:r>
      <w:r w:rsidR="00A76124" w:rsidRPr="00A76124">
        <w:rPr>
          <w:rFonts w:ascii="Arial" w:hAnsi="Arial" w:cs="Arial"/>
        </w:rPr>
        <w:t>Se acuerda con el director de SERVICIOS MEDICOS  el DOC. J. GUADALUPE JIMENEZ MACIAS Y EL REGIDOR el DOC. CESAR ALEJANDRO MONTERO LOZA apoyar a la C.FLOR VERENICE HURTADO GONZALEZ con los gastos médicos por la cantidad de $7,335.00 siete mil trecientos treinta y cinco pesos que equivale al 50% de lo solicitado por la misma Ciudadana.</w:t>
      </w:r>
    </w:p>
    <w:p w:rsidR="00AD627D" w:rsidRPr="00EE6DEA" w:rsidRDefault="00AD627D" w:rsidP="00AD627D">
      <w:pPr>
        <w:spacing w:line="276" w:lineRule="auto"/>
        <w:jc w:val="both"/>
        <w:rPr>
          <w:rFonts w:ascii="Arial" w:hAnsi="Arial" w:cs="Arial"/>
        </w:rPr>
      </w:pPr>
    </w:p>
    <w:p w:rsidR="00235438" w:rsidRPr="00EE6DEA" w:rsidRDefault="00235438" w:rsidP="00B11079">
      <w:pPr>
        <w:spacing w:line="276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  <w:r w:rsidRPr="00EE6DEA">
        <w:rPr>
          <w:rFonts w:ascii="Arial" w:hAnsi="Arial" w:cs="Arial"/>
          <w:b/>
        </w:rPr>
        <w:t>;</w:t>
      </w:r>
    </w:p>
    <w:p w:rsidR="00235438" w:rsidRDefault="00235438" w:rsidP="00B11079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EE6DEA">
        <w:rPr>
          <w:rFonts w:ascii="Arial" w:hAnsi="Arial" w:cs="Arial"/>
          <w:b/>
        </w:rPr>
        <w:t>San Juan de</w:t>
      </w:r>
      <w:r w:rsidR="00DD44B0">
        <w:rPr>
          <w:rFonts w:ascii="Arial" w:hAnsi="Arial" w:cs="Arial"/>
          <w:b/>
        </w:rPr>
        <w:t xml:space="preserve"> los Lagos, Jalisco. </w:t>
      </w:r>
      <w:r w:rsidR="00A76124">
        <w:rPr>
          <w:rFonts w:ascii="Arial" w:hAnsi="Arial" w:cs="Arial"/>
          <w:b/>
        </w:rPr>
        <w:t>Febrero 8</w:t>
      </w:r>
      <w:r w:rsidR="0029325D">
        <w:rPr>
          <w:rFonts w:ascii="Arial" w:hAnsi="Arial" w:cs="Arial"/>
          <w:b/>
        </w:rPr>
        <w:t xml:space="preserve"> de</w:t>
      </w:r>
      <w:r w:rsidR="00A76124">
        <w:rPr>
          <w:rFonts w:ascii="Arial" w:hAnsi="Arial" w:cs="Arial"/>
          <w:b/>
        </w:rPr>
        <w:t>l</w:t>
      </w:r>
      <w:r w:rsidR="0029325D">
        <w:rPr>
          <w:rFonts w:ascii="Arial" w:hAnsi="Arial" w:cs="Arial"/>
          <w:b/>
        </w:rPr>
        <w:t xml:space="preserve"> 2022</w:t>
      </w:r>
      <w:r w:rsidRPr="00EE6DEA">
        <w:rPr>
          <w:rFonts w:ascii="Arial" w:hAnsi="Arial" w:cs="Arial"/>
          <w:b/>
        </w:rPr>
        <w:t>.</w:t>
      </w:r>
    </w:p>
    <w:p w:rsidR="006D0A62" w:rsidRDefault="006D0A62" w:rsidP="00235438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6D0A62" w:rsidRDefault="006D0A62" w:rsidP="00B11079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3994"/>
      </w:tblGrid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jc w:val="both"/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  <w:r w:rsidRPr="006D0A62">
              <w:rPr>
                <w:rFonts w:ascii="Arial" w:hAnsi="Arial" w:cs="Arial"/>
                <w:b/>
              </w:rPr>
              <w:t>__</w:t>
            </w:r>
            <w:r>
              <w:rPr>
                <w:rFonts w:ascii="Arial" w:hAnsi="Arial" w:cs="Arial"/>
                <w:b/>
              </w:rPr>
              <w:t>__________________________</w:t>
            </w:r>
          </w:p>
          <w:p w:rsidR="00C26C3D" w:rsidRDefault="008F499A" w:rsidP="006D0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  <w:r w:rsidR="00A76124">
              <w:rPr>
                <w:rFonts w:ascii="Arial" w:hAnsi="Arial" w:cs="Arial"/>
                <w:b/>
              </w:rPr>
              <w:t>.CESAR ALEJANDRO MONTERO LOZA.</w:t>
            </w:r>
          </w:p>
          <w:p w:rsidR="00A76124" w:rsidRPr="006D0A62" w:rsidRDefault="00A76124" w:rsidP="006D0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DE LA COMISION DE SALUD E HIGIENE.</w:t>
            </w:r>
          </w:p>
          <w:p w:rsidR="006D0A62" w:rsidRPr="006D0A62" w:rsidRDefault="006D0A62" w:rsidP="006D0A6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  <w:r w:rsidRPr="006D0A62">
              <w:rPr>
                <w:rFonts w:ascii="Arial" w:hAnsi="Arial" w:cs="Arial"/>
                <w:b/>
              </w:rPr>
              <w:t>____________________________</w:t>
            </w:r>
          </w:p>
          <w:p w:rsidR="006D0A62" w:rsidRDefault="008F499A" w:rsidP="00A761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  <w:bookmarkStart w:id="0" w:name="_GoBack"/>
            <w:bookmarkEnd w:id="0"/>
            <w:r w:rsidR="00A76124">
              <w:rPr>
                <w:rFonts w:ascii="Arial" w:hAnsi="Arial" w:cs="Arial"/>
                <w:b/>
              </w:rPr>
              <w:t>.J.GUADALUPE JIMENEZ MACIAS.</w:t>
            </w:r>
          </w:p>
          <w:p w:rsidR="00A76124" w:rsidRPr="006D0A62" w:rsidRDefault="00A76124" w:rsidP="00A761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SERVICIOS MEDICOS.</w:t>
            </w:r>
          </w:p>
        </w:tc>
      </w:tr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  <w:p w:rsidR="006D0A62" w:rsidRPr="006D0A62" w:rsidRDefault="006D0A62" w:rsidP="00A761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  <w:p w:rsidR="006D0A62" w:rsidRPr="006D0A62" w:rsidRDefault="00A76124" w:rsidP="00A76124">
            <w:pPr>
              <w:jc w:val="center"/>
              <w:rPr>
                <w:rFonts w:ascii="Arial" w:hAnsi="Arial" w:cs="Arial"/>
                <w:b/>
              </w:rPr>
            </w:pPr>
            <w:r w:rsidRPr="006D0A62">
              <w:rPr>
                <w:rFonts w:ascii="Arial" w:hAnsi="Arial" w:cs="Arial"/>
                <w:b/>
              </w:rPr>
              <w:t xml:space="preserve"> </w:t>
            </w: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0A62" w:rsidRDefault="006D0A62" w:rsidP="00235438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6D0A62" w:rsidRDefault="006D0A62" w:rsidP="00235438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3F7F66" w:rsidRDefault="003F7F66" w:rsidP="00235438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3F7F66" w:rsidRDefault="003F7F66" w:rsidP="00235438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3F7F66" w:rsidRPr="003F7F66" w:rsidRDefault="003F7F66" w:rsidP="003F7F66">
      <w:pPr>
        <w:spacing w:line="276" w:lineRule="auto"/>
        <w:ind w:left="567"/>
        <w:rPr>
          <w:rFonts w:ascii="Arial" w:hAnsi="Arial" w:cs="Arial"/>
          <w:b/>
        </w:rPr>
      </w:pPr>
    </w:p>
    <w:p w:rsidR="003F7F66" w:rsidRDefault="003F7F66" w:rsidP="003F7F66">
      <w:pPr>
        <w:spacing w:line="276" w:lineRule="auto"/>
        <w:ind w:left="567"/>
        <w:rPr>
          <w:rFonts w:ascii="Arial" w:hAnsi="Arial" w:cs="Arial"/>
          <w:b/>
        </w:rPr>
        <w:sectPr w:rsidR="003F7F66" w:rsidSect="00451EA8">
          <w:pgSz w:w="12240" w:h="15840"/>
          <w:pgMar w:top="2410" w:right="1701" w:bottom="1701" w:left="2552" w:header="708" w:footer="708" w:gutter="0"/>
          <w:cols w:space="708"/>
          <w:docGrid w:linePitch="360"/>
        </w:sectPr>
      </w:pPr>
    </w:p>
    <w:p w:rsidR="003F7F66" w:rsidRPr="006D0A62" w:rsidRDefault="003F7F66" w:rsidP="006D0A62">
      <w:pPr>
        <w:spacing w:line="276" w:lineRule="auto"/>
        <w:ind w:left="567"/>
        <w:rPr>
          <w:rFonts w:ascii="Arial" w:hAnsi="Arial" w:cs="Arial"/>
          <w:b/>
        </w:rPr>
        <w:sectPr w:rsidR="003F7F66" w:rsidRPr="006D0A62" w:rsidSect="003F7F66">
          <w:type w:val="continuous"/>
          <w:pgSz w:w="12240" w:h="15840"/>
          <w:pgMar w:top="2410" w:right="1701" w:bottom="1701" w:left="2552" w:header="708" w:footer="708" w:gutter="0"/>
          <w:cols w:space="708"/>
          <w:docGrid w:linePitch="360"/>
        </w:sectPr>
      </w:pPr>
    </w:p>
    <w:p w:rsidR="00235438" w:rsidRPr="00EE6DEA" w:rsidRDefault="00235438" w:rsidP="00DD44B0">
      <w:pPr>
        <w:spacing w:line="276" w:lineRule="auto"/>
        <w:ind w:left="567"/>
        <w:jc w:val="center"/>
        <w:rPr>
          <w:rFonts w:ascii="Arial" w:hAnsi="Arial" w:cs="Arial"/>
        </w:rPr>
      </w:pPr>
    </w:p>
    <w:p w:rsidR="00DD44B0" w:rsidRDefault="00DD44B0" w:rsidP="00AD627D">
      <w:pPr>
        <w:spacing w:line="276" w:lineRule="auto"/>
        <w:ind w:left="567"/>
        <w:rPr>
          <w:rFonts w:ascii="Arial" w:hAnsi="Arial" w:cs="Arial"/>
          <w:sz w:val="18"/>
        </w:rPr>
      </w:pPr>
    </w:p>
    <w:p w:rsidR="003F7F66" w:rsidRDefault="003F7F66" w:rsidP="00DD44B0">
      <w:pPr>
        <w:spacing w:line="276" w:lineRule="auto"/>
        <w:ind w:left="567"/>
        <w:rPr>
          <w:rFonts w:ascii="Arial" w:hAnsi="Arial" w:cs="Arial"/>
        </w:rPr>
        <w:sectPr w:rsidR="003F7F66" w:rsidSect="003F7F66">
          <w:type w:val="continuous"/>
          <w:pgSz w:w="12240" w:h="15840"/>
          <w:pgMar w:top="2410" w:right="1701" w:bottom="1701" w:left="2552" w:header="708" w:footer="708" w:gutter="0"/>
          <w:cols w:num="2" w:space="708"/>
          <w:docGrid w:linePitch="360"/>
        </w:sectPr>
      </w:pPr>
    </w:p>
    <w:p w:rsidR="008655DE" w:rsidRPr="00DD44B0" w:rsidRDefault="008655DE" w:rsidP="00DD44B0">
      <w:pPr>
        <w:spacing w:line="276" w:lineRule="auto"/>
        <w:ind w:left="567"/>
        <w:rPr>
          <w:rFonts w:ascii="Arial" w:hAnsi="Arial" w:cs="Arial"/>
        </w:rPr>
      </w:pPr>
    </w:p>
    <w:sectPr w:rsidR="008655DE" w:rsidRPr="00DD44B0" w:rsidSect="003F7F66">
      <w:type w:val="continuous"/>
      <w:pgSz w:w="12240" w:h="15840"/>
      <w:pgMar w:top="2410" w:right="1701" w:bottom="1701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DC5"/>
    <w:multiLevelType w:val="hybridMultilevel"/>
    <w:tmpl w:val="475AA09E"/>
    <w:lvl w:ilvl="0" w:tplc="69F688C4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38"/>
    <w:rsid w:val="001B195C"/>
    <w:rsid w:val="001F06AC"/>
    <w:rsid w:val="0020050A"/>
    <w:rsid w:val="002122A1"/>
    <w:rsid w:val="00235438"/>
    <w:rsid w:val="0029325D"/>
    <w:rsid w:val="002B5AFA"/>
    <w:rsid w:val="0031349C"/>
    <w:rsid w:val="003F7F66"/>
    <w:rsid w:val="005057FC"/>
    <w:rsid w:val="006D0A62"/>
    <w:rsid w:val="008655DE"/>
    <w:rsid w:val="008F499A"/>
    <w:rsid w:val="00A76124"/>
    <w:rsid w:val="00AD627D"/>
    <w:rsid w:val="00AF4C8A"/>
    <w:rsid w:val="00B11079"/>
    <w:rsid w:val="00B329F1"/>
    <w:rsid w:val="00BB1386"/>
    <w:rsid w:val="00C03E90"/>
    <w:rsid w:val="00C214CB"/>
    <w:rsid w:val="00C26C3D"/>
    <w:rsid w:val="00C3242B"/>
    <w:rsid w:val="00CF3595"/>
    <w:rsid w:val="00DD44B0"/>
    <w:rsid w:val="00EC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1A66A-62CC-4A9F-998D-CCB2DDC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4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4B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408B-9D72-4958-AA97-F905E79C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</dc:creator>
  <cp:keywords/>
  <dc:description/>
  <cp:lastModifiedBy>Desarrollo Economico</cp:lastModifiedBy>
  <cp:revision>4</cp:revision>
  <cp:lastPrinted>2021-12-16T20:34:00Z</cp:lastPrinted>
  <dcterms:created xsi:type="dcterms:W3CDTF">2022-04-25T16:35:00Z</dcterms:created>
  <dcterms:modified xsi:type="dcterms:W3CDTF">2022-04-25T17:07:00Z</dcterms:modified>
</cp:coreProperties>
</file>